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bookmarkStart w:id="0" w:name="_GoBack"/>
    <w:bookmarkEnd w:id="0"/>
    <w:p w:rsidR="003E2B7C" w:rsidRDefault="0027433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27433E">
        <w:fldChar w:fldCharType="begin"/>
      </w:r>
      <w:r w:rsidR="00273F0A">
        <w:instrText xml:space="preserve"> TOC \h \z \t "Titulo_1,1,Titulo_2,2,Titulo_3,3,Titulo_4,4" </w:instrText>
      </w:r>
      <w:r w:rsidRPr="0027433E">
        <w:fldChar w:fldCharType="separate"/>
      </w:r>
      <w:hyperlink w:anchor="_Toc387150520" w:history="1">
        <w:r w:rsidR="003E2B7C" w:rsidRPr="00496C73">
          <w:rPr>
            <w:rStyle w:val="Hyperlink"/>
            <w:noProof/>
          </w:rPr>
          <w:t>Modelo Entidad-Interrelación</w:t>
        </w:r>
        <w:r w:rsidR="003E2B7C">
          <w:rPr>
            <w:noProof/>
            <w:webHidden/>
          </w:rPr>
          <w:tab/>
        </w:r>
        <w:r w:rsidR="003E2B7C">
          <w:rPr>
            <w:noProof/>
            <w:webHidden/>
          </w:rPr>
          <w:fldChar w:fldCharType="begin"/>
        </w:r>
        <w:r w:rsidR="003E2B7C">
          <w:rPr>
            <w:noProof/>
            <w:webHidden/>
          </w:rPr>
          <w:instrText xml:space="preserve"> PAGEREF _Toc387150520 \h </w:instrText>
        </w:r>
        <w:r w:rsidR="003E2B7C">
          <w:rPr>
            <w:noProof/>
            <w:webHidden/>
          </w:rPr>
        </w:r>
        <w:r w:rsidR="003E2B7C">
          <w:rPr>
            <w:noProof/>
            <w:webHidden/>
          </w:rPr>
          <w:fldChar w:fldCharType="separate"/>
        </w:r>
        <w:r w:rsidR="003E2B7C">
          <w:rPr>
            <w:noProof/>
            <w:webHidden/>
          </w:rPr>
          <w:t>2</w:t>
        </w:r>
        <w:r w:rsidR="003E2B7C"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21" w:history="1">
        <w:r w:rsidRPr="00496C73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22" w:history="1">
        <w:r w:rsidRPr="00496C73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23" w:history="1">
        <w:r w:rsidRPr="00496C73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24" w:history="1">
        <w:r w:rsidRPr="00496C73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25" w:history="1">
        <w:r w:rsidRPr="00496C73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26" w:history="1">
        <w:r w:rsidRPr="00496C73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27" w:history="1">
        <w:r w:rsidRPr="00496C73">
          <w:rPr>
            <w:rStyle w:val="Hyperlink"/>
            <w:noProof/>
          </w:rPr>
          <w:t>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28" w:history="1">
        <w:r w:rsidRPr="00496C73">
          <w:rPr>
            <w:rStyle w:val="Hyperlink"/>
            <w:noProof/>
          </w:rPr>
          <w:t>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29" w:history="1">
        <w:r w:rsidRPr="00496C73">
          <w:rPr>
            <w:rStyle w:val="Hyperlink"/>
            <w:noProof/>
          </w:rPr>
          <w:t>Domici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0" w:history="1">
        <w:r w:rsidRPr="00496C73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1" w:history="1">
        <w:r w:rsidRPr="00496C73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2" w:history="1">
        <w:r w:rsidRPr="00496C73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3" w:history="1">
        <w:r w:rsidRPr="00496C73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4" w:history="1">
        <w:r w:rsidRPr="00496C73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5" w:history="1">
        <w:r w:rsidRPr="00496C73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6" w:history="1">
        <w:r w:rsidRPr="00496C73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7" w:history="1">
        <w:r w:rsidRPr="00496C73">
          <w:rPr>
            <w:rStyle w:val="Hyperlink"/>
            <w:noProof/>
          </w:rPr>
          <w:t>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8" w:history="1">
        <w:r w:rsidRPr="00496C73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39" w:history="1">
        <w:r w:rsidRPr="00496C73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0" w:history="1">
        <w:r w:rsidRPr="00496C73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1" w:history="1">
        <w:r w:rsidRPr="00496C73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2" w:history="1">
        <w:r w:rsidRPr="00496C73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3" w:history="1">
        <w:r w:rsidRPr="00496C73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4" w:history="1">
        <w:r w:rsidRPr="00496C73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5" w:history="1">
        <w:r w:rsidRPr="00496C73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6" w:history="1">
        <w:r w:rsidRPr="00496C73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7" w:history="1">
        <w:r w:rsidRPr="00496C73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8" w:history="1">
        <w:r w:rsidRPr="00496C73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49" w:history="1">
        <w:r w:rsidRPr="00496C73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50" w:history="1">
        <w:r w:rsidRPr="00496C73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51" w:history="1">
        <w:r w:rsidRPr="00496C73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52" w:history="1">
        <w:r w:rsidRPr="00496C73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53" w:history="1">
        <w:r w:rsidRPr="00496C73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50554" w:history="1">
        <w:r w:rsidRPr="00496C73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50555" w:history="1">
        <w:r w:rsidRPr="00496C73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56" w:history="1">
        <w:r w:rsidRPr="00496C73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57" w:history="1">
        <w:r w:rsidRPr="00496C73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58" w:history="1">
        <w:r w:rsidRPr="00496C73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2B7C" w:rsidRDefault="003E2B7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50559" w:history="1">
        <w:r w:rsidRPr="00496C73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27433E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150520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150521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50522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5052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150524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150525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150526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Sexo: Es el sexo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Lugar de nacimiento: e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Default="00FD38C9" w:rsidP="00FD38C9">
      <w:pPr>
        <w:pStyle w:val="Titulo4"/>
      </w:pPr>
      <w:bookmarkStart w:id="19" w:name="_Toc387150527"/>
      <w:r>
        <w:t>Mujer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femen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</w:t>
      </w:r>
    </w:p>
    <w:p w:rsidR="00FD38C9" w:rsidRDefault="00FD38C9" w:rsidP="00FD38C9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Pr="009E0C12" w:rsidRDefault="00FD38C9" w:rsidP="00FD38C9">
      <w:pPr>
        <w:ind w:firstLine="567"/>
        <w:jc w:val="both"/>
      </w:pPr>
    </w:p>
    <w:p w:rsidR="00FD38C9" w:rsidRDefault="00FD38C9" w:rsidP="00FD38C9">
      <w:pPr>
        <w:pStyle w:val="Titulo4"/>
      </w:pPr>
      <w:bookmarkStart w:id="20" w:name="_Toc387150528"/>
      <w:r>
        <w:t>Hombre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mascul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 -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FD38C9" w:rsidP="0010775B">
      <w:pPr>
        <w:pStyle w:val="Titulo4"/>
      </w:pPr>
      <w:bookmarkStart w:id="21" w:name="_Toc387150529"/>
      <w:r>
        <w:t>Domicilio</w:t>
      </w:r>
      <w:bookmarkEnd w:id="21"/>
    </w:p>
    <w:p w:rsidR="00FD38C9" w:rsidRDefault="00FD38C9" w:rsidP="00FD38C9">
      <w:pPr>
        <w:ind w:firstLine="567"/>
        <w:jc w:val="both"/>
      </w:pPr>
      <w:r>
        <w:t>Definición: Lugar físico donde vive una o más personas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2" w:name="_Toc387150530"/>
      <w:r>
        <w:t>Paciente</w:t>
      </w:r>
      <w:bookmarkEnd w:id="22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lastRenderedPageBreak/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3" w:name="_Toc387150531"/>
      <w:r>
        <w:t>Cobertura</w:t>
      </w:r>
      <w:bookmarkEnd w:id="23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4" w:name="_Toc387150532"/>
      <w:r>
        <w:t>Entidad Financiadora</w:t>
      </w:r>
      <w:bookmarkEnd w:id="24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150533"/>
      <w:r>
        <w:t>Procedimiento Médico</w:t>
      </w:r>
      <w:bookmarkEnd w:id="25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6" w:name="_Toc387150534"/>
      <w:r>
        <w:t>Turno</w:t>
      </w:r>
      <w:bookmarkEnd w:id="26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50535"/>
      <w:r>
        <w:t>Turno de Diagnóstico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8" w:name="_Toc387150536"/>
      <w:r>
        <w:t>Turno de Quirófano y Cama</w:t>
      </w:r>
      <w:bookmarkEnd w:id="28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lastRenderedPageBreak/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50537"/>
      <w:r>
        <w:t>Lugar</w:t>
      </w:r>
      <w:bookmarkEnd w:id="29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9331C8" w:rsidRDefault="009331C8" w:rsidP="009331C8">
      <w:pPr>
        <w:ind w:firstLine="567"/>
        <w:jc w:val="both"/>
      </w:pPr>
      <w:r w:rsidRPr="00DB0A6A">
        <w:t>Especificación de identificador único</w:t>
      </w:r>
      <w:r>
        <w:t>: Dirección</w:t>
      </w:r>
    </w:p>
    <w:p w:rsidR="0074105C" w:rsidRDefault="0074105C" w:rsidP="0074105C">
      <w:pPr>
        <w:pStyle w:val="ListParagraph"/>
        <w:numPr>
          <w:ilvl w:val="1"/>
          <w:numId w:val="10"/>
        </w:numPr>
        <w:rPr>
          <w:highlight w:val="yellow"/>
        </w:rPr>
      </w:pPr>
      <w:r w:rsidRPr="0074105C">
        <w:rPr>
          <w:highlight w:val="yellow"/>
        </w:rPr>
        <w:t>Podríamos hacer una interrelación con “Domicilio”</w:t>
      </w:r>
    </w:p>
    <w:p w:rsidR="009331C8" w:rsidRPr="00EC557B" w:rsidRDefault="009331C8" w:rsidP="0074105C">
      <w:pPr>
        <w:pStyle w:val="ListParagraph"/>
        <w:numPr>
          <w:ilvl w:val="1"/>
          <w:numId w:val="10"/>
        </w:numPr>
        <w:rPr>
          <w:highlight w:val="cyan"/>
        </w:rPr>
      </w:pPr>
      <w:r w:rsidRPr="00EC557B">
        <w:rPr>
          <w:highlight w:val="cyan"/>
        </w:rPr>
        <w:t>Es más, creo que Lugar y Dirección es la misma cosa, y Dirección supersede a Lugar. Se podría borrar Lugar, y que Es atendido en apunte a Domicilio.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0" w:name="_Toc387150538"/>
      <w:r>
        <w:t>Profesional</w:t>
      </w:r>
      <w:bookmarkEnd w:id="30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1" w:name="_Toc387150539"/>
      <w:r>
        <w:t>Especialidad</w:t>
      </w:r>
      <w:bookmarkEnd w:id="31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8B6366" w:rsidRPr="00EC557B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</w:t>
      </w:r>
      <w:r w:rsidR="00A64CDB" w:rsidRPr="00EC557B">
        <w:rPr>
          <w:highlight w:val="yellow"/>
        </w:rPr>
        <w:t xml:space="preserve"> Yo este atributo lo sacaría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2" w:name="_Toc387150540"/>
      <w:r>
        <w:t>Block de Turnos</w:t>
      </w:r>
      <w:bookmarkEnd w:id="32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8775C2" w:rsidRPr="00564FE2" w:rsidRDefault="008775C2" w:rsidP="00A64CDB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 xml:space="preserve">Sip, creo que falta un atributo que nos informe de eso. Por otro lado, no hace falta una entidad Agenda o algo </w:t>
      </w:r>
      <w:r w:rsidR="00564FE2" w:rsidRPr="00564FE2">
        <w:rPr>
          <w:highlight w:val="cyan"/>
        </w:rPr>
        <w:t>así? Que contenga todos los turnos y/o blocks de un día o de un me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3" w:name="_Toc387150541"/>
      <w:r>
        <w:lastRenderedPageBreak/>
        <w:t>Interr</w:t>
      </w:r>
      <w:r w:rsidR="008B6366" w:rsidRPr="00814C5F">
        <w:t>elaciones</w:t>
      </w:r>
      <w:bookmarkEnd w:id="33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4" w:name="_Toc387150542"/>
      <w:r>
        <w:t>Reserva</w:t>
      </w:r>
      <w:bookmarkEnd w:id="34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5" w:name="_Toc387150543"/>
      <w:r w:rsidRPr="00D24506">
        <w:t xml:space="preserve">Tiene </w:t>
      </w:r>
      <w:r w:rsidR="00B56BD5">
        <w:t>c</w:t>
      </w:r>
      <w:r w:rsidRPr="00D24506">
        <w:t>obertura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6" w:name="_Toc387150544"/>
      <w:r>
        <w:t>Cubre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7" w:name="_Toc387150545"/>
      <w:r w:rsidRPr="00094840">
        <w:t>Fina</w:t>
      </w:r>
      <w:r w:rsidR="002057DD">
        <w:t>nciada por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8" w:name="_Toc387150546"/>
      <w:r w:rsidRPr="00814C5F">
        <w:t>Soli</w:t>
      </w:r>
      <w:r w:rsidR="007F7222">
        <w:t>cita</w:t>
      </w:r>
      <w:r w:rsidR="00121D5E">
        <w:t xml:space="preserve"> Servicio</w:t>
      </w:r>
      <w:bookmarkEnd w:id="38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9" w:name="_Toc387150547"/>
      <w:r>
        <w:t>Es e</w:t>
      </w:r>
      <w:r w:rsidR="00F176DF" w:rsidRPr="00F176DF">
        <w:t>xperto</w:t>
      </w:r>
      <w:r>
        <w:t xml:space="preserve">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40" w:name="_Toc387150548"/>
      <w:r>
        <w:t>Procedimiento para</w:t>
      </w:r>
      <w:bookmarkEnd w:id="40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41" w:name="_Toc387150549"/>
      <w:r>
        <w:t>Puede aplicar</w:t>
      </w:r>
      <w:bookmarkEnd w:id="41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2" w:name="_Toc387150550"/>
      <w:r>
        <w:t>Atiende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3" w:name="_Toc387150551"/>
      <w:r w:rsidRPr="00121D5E">
        <w:t>Tiene Procedimient</w:t>
      </w:r>
      <w:r w:rsidR="00C37AAE">
        <w:t>o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4" w:name="_Toc387150552"/>
      <w:r>
        <w:t>Es atendido en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irección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5" w:name="_Toc387150553"/>
      <w:r>
        <w:t>Tiene horario en</w:t>
      </w:r>
      <w:bookmarkEnd w:id="4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6" w:name="_Toc387150554"/>
      <w:r w:rsidRPr="00F176DF">
        <w:t>Block con Especialidad</w:t>
      </w:r>
      <w:bookmarkEnd w:id="4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7" w:name="_Toc386971924"/>
      <w:bookmarkStart w:id="48" w:name="_Toc387150555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7"/>
      <w:bookmarkEnd w:id="48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9" w:name="_Toc386971925"/>
      <w:bookmarkStart w:id="50" w:name="_Toc387150556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9"/>
      <w:bookmarkEnd w:id="50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51" w:name="_Toc386969835"/>
      <w:bookmarkStart w:id="52" w:name="_Toc386971926"/>
      <w:bookmarkStart w:id="53" w:name="_Toc387150557"/>
      <w:r>
        <w:lastRenderedPageBreak/>
        <w:t xml:space="preserve">Estructuras del </w:t>
      </w:r>
      <w:r w:rsidR="00A744D9" w:rsidRPr="00A744D9">
        <w:t>Modelo Relacional</w:t>
      </w:r>
      <w:bookmarkEnd w:id="51"/>
      <w:bookmarkEnd w:id="52"/>
      <w:bookmarkEnd w:id="53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4" w:name="_Toc386969837"/>
      <w:bookmarkStart w:id="55" w:name="_Toc386971927"/>
      <w:bookmarkStart w:id="56" w:name="_Toc387150558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4"/>
      <w:r w:rsidR="00800FDC">
        <w:t>Relacional</w:t>
      </w:r>
      <w:bookmarkEnd w:id="55"/>
      <w:bookmarkEnd w:id="56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7" w:name="_Toc386969836"/>
      <w:r>
        <w:br w:type="page"/>
      </w:r>
    </w:p>
    <w:p w:rsidR="00800FDC" w:rsidRDefault="00800FDC" w:rsidP="00800FDC">
      <w:pPr>
        <w:pStyle w:val="Titulo2"/>
      </w:pPr>
      <w:bookmarkStart w:id="58" w:name="_Toc386971928"/>
      <w:bookmarkStart w:id="59" w:name="_Toc387150559"/>
      <w:r w:rsidRPr="00A744D9">
        <w:lastRenderedPageBreak/>
        <w:t>Sentencias DDL</w:t>
      </w:r>
      <w:bookmarkEnd w:id="57"/>
      <w:bookmarkEnd w:id="58"/>
      <w:bookmarkEnd w:id="59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4B" w:rsidRDefault="0042354B" w:rsidP="00670DC1">
      <w:r>
        <w:separator/>
      </w:r>
    </w:p>
  </w:endnote>
  <w:endnote w:type="continuationSeparator" w:id="0">
    <w:p w:rsidR="0042354B" w:rsidRDefault="0042354B" w:rsidP="00670DC1">
      <w:r>
        <w:continuationSeparator/>
      </w:r>
    </w:p>
  </w:endnote>
  <w:endnote w:type="continuationNotice" w:id="1">
    <w:p w:rsidR="0042354B" w:rsidRDefault="004235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3E2B7C">
            <w:rPr>
              <w:noProof/>
            </w:rPr>
            <w:t>1</w:t>
          </w:r>
        </w:fldSimple>
        <w:r w:rsidRPr="00856452">
          <w:t xml:space="preserve"> de </w:t>
        </w:r>
        <w:fldSimple w:instr=" NUMPAGES  ">
          <w:r w:rsidR="003E2B7C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4B" w:rsidRDefault="0042354B" w:rsidP="00670DC1">
      <w:r>
        <w:separator/>
      </w:r>
    </w:p>
  </w:footnote>
  <w:footnote w:type="continuationSeparator" w:id="0">
    <w:p w:rsidR="0042354B" w:rsidRDefault="0042354B" w:rsidP="00670DC1">
      <w:r>
        <w:continuationSeparator/>
      </w:r>
    </w:p>
  </w:footnote>
  <w:footnote w:type="continuationNotice" w:id="1">
    <w:p w:rsidR="0042354B" w:rsidRDefault="004235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4642"/>
    <w:rsid w:val="00DD6570"/>
    <w:rsid w:val="00E017BD"/>
    <w:rsid w:val="00E0504B"/>
    <w:rsid w:val="00E054B8"/>
    <w:rsid w:val="00E075B2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F172-B310-414B-A86F-6119C8542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932AF-C797-471B-B9AF-BB6B05C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380</Words>
  <Characters>1309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25</cp:revision>
  <dcterms:created xsi:type="dcterms:W3CDTF">2014-05-05T03:44:00Z</dcterms:created>
  <dcterms:modified xsi:type="dcterms:W3CDTF">2014-05-06T17:39:00Z</dcterms:modified>
</cp:coreProperties>
</file>